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Ա ՈԶ ԷԱՃԱՊՁԲ-18/9/ԱԲ/11/ԿԾ</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ոստիկանության զորքեր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թաշեն 2-րդ թաղ. 62/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cable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164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ոստիկանության զորքեր</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